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E1B15" w:rsidRPr="00151AD8">
        <w:rPr>
          <w:rFonts w:eastAsia="Arial Unicode MS"/>
          <w:noProof/>
          <w:color w:val="000000"/>
          <w:sz w:val="22"/>
          <w:szCs w:val="22"/>
        </w:rPr>
        <w:t>116</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7E1B15" w:rsidRPr="00151AD8">
        <w:rPr>
          <w:b/>
          <w:noProof/>
          <w:color w:val="000000"/>
          <w:sz w:val="20"/>
          <w:szCs w:val="20"/>
        </w:rPr>
        <w:t>Dr. Yudhi Herliansyah,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7E1B15" w:rsidRPr="00151AD8">
        <w:rPr>
          <w:noProof/>
          <w:color w:val="000000"/>
          <w:sz w:val="20"/>
          <w:szCs w:val="20"/>
        </w:rPr>
        <w:t>03050865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7E1B15"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7E1B15" w:rsidRPr="00151AD8">
        <w:rPr>
          <w:noProof/>
          <w:color w:val="000000"/>
          <w:sz w:val="20"/>
          <w:szCs w:val="20"/>
        </w:rPr>
        <w:t>Eka Kresna Antar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E1B15" w:rsidRPr="00151AD8">
        <w:rPr>
          <w:noProof/>
          <w:color w:val="000000"/>
          <w:sz w:val="20"/>
          <w:szCs w:val="20"/>
        </w:rPr>
        <w:t>4321011019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7E1B15"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8"/>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55712"/>
    <w:rsid w:val="00156C5C"/>
    <w:rsid w:val="001605C2"/>
    <w:rsid w:val="00193303"/>
    <w:rsid w:val="001F6B85"/>
    <w:rsid w:val="002104AD"/>
    <w:rsid w:val="00220E43"/>
    <w:rsid w:val="00235CF5"/>
    <w:rsid w:val="0025596A"/>
    <w:rsid w:val="002634FE"/>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67802"/>
    <w:rsid w:val="00877F80"/>
    <w:rsid w:val="0088113E"/>
    <w:rsid w:val="00896766"/>
    <w:rsid w:val="008A0BBA"/>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A2A7F"/>
    <w:rsid w:val="00AB516D"/>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67A9"/>
    <w:rsid w:val="00D5721C"/>
    <w:rsid w:val="00D64B2C"/>
    <w:rsid w:val="00D662AB"/>
    <w:rsid w:val="00DB5EC4"/>
    <w:rsid w:val="00DC665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5E38-7251-463B-98F9-B8DEE5AC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41:00Z</cp:lastPrinted>
  <dcterms:created xsi:type="dcterms:W3CDTF">2015-06-03T06:41:00Z</dcterms:created>
  <dcterms:modified xsi:type="dcterms:W3CDTF">2015-06-03T06:41:00Z</dcterms:modified>
</cp:coreProperties>
</file>